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1ECB46A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19B9A880" w:rsidR="00706F19" w:rsidRPr="003548AD" w:rsidRDefault="00684E8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6FEDD225"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2F63255A" w14:textId="07E6FE10" w:rsidR="000F7999" w:rsidRPr="003548AD" w:rsidRDefault="000F7999"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ipho A Sambo</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6F63B213"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099CAB5D" w14:textId="266C2E04" w:rsidR="000F7999" w:rsidRPr="003548AD" w:rsidRDefault="000F7999"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hief Quality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76EE7FDD"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5A66D511" w14:textId="141B4B53" w:rsidR="00735F75" w:rsidRPr="003548AD" w:rsidRDefault="00735F7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6/11/2022</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45B1596C" w:rsidR="004C6E8F" w:rsidRPr="003548AD" w:rsidRDefault="000F799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3FC06378" wp14:editId="0C0A7E99">
                  <wp:extent cx="745588" cy="323215"/>
                  <wp:effectExtent l="0" t="0" r="0" b="63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2496" cy="32621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A3FF" w14:textId="77777777" w:rsidR="00BD100C" w:rsidRDefault="00BD100C" w:rsidP="00201A98">
      <w:pPr>
        <w:spacing w:after="0" w:line="240" w:lineRule="auto"/>
      </w:pPr>
      <w:r>
        <w:separator/>
      </w:r>
    </w:p>
  </w:endnote>
  <w:endnote w:type="continuationSeparator" w:id="0">
    <w:p w14:paraId="5A2158EC" w14:textId="77777777" w:rsidR="00BD100C" w:rsidRDefault="00BD100C"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1C33" w14:textId="77777777" w:rsidR="00BD100C" w:rsidRDefault="00BD100C" w:rsidP="00201A98">
      <w:pPr>
        <w:spacing w:after="0" w:line="240" w:lineRule="auto"/>
      </w:pPr>
      <w:r>
        <w:separator/>
      </w:r>
    </w:p>
  </w:footnote>
  <w:footnote w:type="continuationSeparator" w:id="0">
    <w:p w14:paraId="6BE6A59F" w14:textId="77777777" w:rsidR="00BD100C" w:rsidRDefault="00BD100C"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BD100C"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30063748"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aoRlMDogbNiWm/l2fsf116lM+E5DEd9zDxydRB06Bzd/g8zMfshLn7Z1AZ/qk8anka6FDFS71hb9mkXdg/tE1Q==" w:salt="S+vFDYaDM1Znfb2pt4F/u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0F7999"/>
    <w:rsid w:val="0011501F"/>
    <w:rsid w:val="001431FF"/>
    <w:rsid w:val="001477A3"/>
    <w:rsid w:val="00155248"/>
    <w:rsid w:val="00162F89"/>
    <w:rsid w:val="001668F4"/>
    <w:rsid w:val="00177A3B"/>
    <w:rsid w:val="001807DA"/>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86B3F"/>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D54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0752"/>
    <w:rsid w:val="005E6044"/>
    <w:rsid w:val="00601B98"/>
    <w:rsid w:val="00603274"/>
    <w:rsid w:val="00604688"/>
    <w:rsid w:val="00626285"/>
    <w:rsid w:val="00627514"/>
    <w:rsid w:val="00627923"/>
    <w:rsid w:val="00651F60"/>
    <w:rsid w:val="00657B8A"/>
    <w:rsid w:val="00666FEE"/>
    <w:rsid w:val="00681F4D"/>
    <w:rsid w:val="00684E86"/>
    <w:rsid w:val="006877B1"/>
    <w:rsid w:val="006C2DBE"/>
    <w:rsid w:val="006C3EFF"/>
    <w:rsid w:val="006D55A9"/>
    <w:rsid w:val="006E0B42"/>
    <w:rsid w:val="006E2F64"/>
    <w:rsid w:val="006F3171"/>
    <w:rsid w:val="006F7B7D"/>
    <w:rsid w:val="00706F19"/>
    <w:rsid w:val="0071340C"/>
    <w:rsid w:val="00735F75"/>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60335"/>
    <w:rsid w:val="00BA4E91"/>
    <w:rsid w:val="00BA5C88"/>
    <w:rsid w:val="00BB0CB9"/>
    <w:rsid w:val="00BB1FCE"/>
    <w:rsid w:val="00BC110F"/>
    <w:rsid w:val="00BD100C"/>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0C73"/>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pho Sambo</cp:lastModifiedBy>
  <cp:revision>6</cp:revision>
  <cp:lastPrinted>2019-04-01T11:16:00Z</cp:lastPrinted>
  <dcterms:created xsi:type="dcterms:W3CDTF">2022-07-21T11:50:00Z</dcterms:created>
  <dcterms:modified xsi:type="dcterms:W3CDTF">2022-11-15T22:29:00Z</dcterms:modified>
</cp:coreProperties>
</file>